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21130" w14:textId="36AD78B6" w:rsidR="006A3784" w:rsidRPr="006A3784" w:rsidRDefault="006A3784" w:rsidP="006A3784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6A3784">
        <w:rPr>
          <w:position w:val="-9"/>
          <w:sz w:val="123"/>
        </w:rPr>
        <w:t>E</w:t>
      </w:r>
    </w:p>
    <w:p w14:paraId="37521339" w14:textId="601EF096" w:rsidR="00745099" w:rsidRDefault="006A3784" w:rsidP="006A3784">
      <w:r>
        <w:t xml:space="preserve">n el documento del CFA titulado </w:t>
      </w:r>
      <w:hyperlink r:id="rId8" w:history="1">
        <w:r w:rsidRPr="006A3784">
          <w:rPr>
            <w:rStyle w:val="Hipervnculo"/>
            <w:i/>
          </w:rPr>
          <w:t xml:space="preserve">DATA AND TECHNOLOGY </w:t>
        </w:r>
        <w:proofErr w:type="spellStart"/>
        <w:r w:rsidRPr="006A3784">
          <w:rPr>
            <w:rStyle w:val="Hipervnculo"/>
            <w:i/>
          </w:rPr>
          <w:t>How</w:t>
        </w:r>
        <w:proofErr w:type="spellEnd"/>
        <w:r w:rsidRPr="006A3784">
          <w:rPr>
            <w:rStyle w:val="Hipervnculo"/>
            <w:i/>
          </w:rPr>
          <w:t xml:space="preserve"> </w:t>
        </w:r>
        <w:proofErr w:type="spellStart"/>
        <w:r w:rsidRPr="006A3784">
          <w:rPr>
            <w:rStyle w:val="Hipervnculo"/>
            <w:i/>
          </w:rPr>
          <w:t>Information</w:t>
        </w:r>
        <w:proofErr w:type="spellEnd"/>
        <w:r w:rsidRPr="006A3784">
          <w:rPr>
            <w:rStyle w:val="Hipervnculo"/>
            <w:i/>
          </w:rPr>
          <w:t xml:space="preserve"> </w:t>
        </w:r>
        <w:proofErr w:type="spellStart"/>
        <w:r w:rsidRPr="006A3784">
          <w:rPr>
            <w:rStyle w:val="Hipervnculo"/>
            <w:i/>
          </w:rPr>
          <w:t>Is</w:t>
        </w:r>
        <w:proofErr w:type="spellEnd"/>
        <w:r w:rsidRPr="006A3784">
          <w:rPr>
            <w:rStyle w:val="Hipervnculo"/>
            <w:i/>
          </w:rPr>
          <w:t xml:space="preserve"> </w:t>
        </w:r>
        <w:proofErr w:type="spellStart"/>
        <w:r w:rsidRPr="006A3784">
          <w:rPr>
            <w:rStyle w:val="Hipervnculo"/>
            <w:i/>
          </w:rPr>
          <w:t>Consumed</w:t>
        </w:r>
        <w:proofErr w:type="spellEnd"/>
        <w:r w:rsidRPr="006A3784">
          <w:rPr>
            <w:rStyle w:val="Hipervnculo"/>
            <w:i/>
          </w:rPr>
          <w:t xml:space="preserve"> in </w:t>
        </w:r>
        <w:proofErr w:type="spellStart"/>
        <w:r w:rsidRPr="006A3784">
          <w:rPr>
            <w:rStyle w:val="Hipervnculo"/>
            <w:i/>
          </w:rPr>
          <w:t>the</w:t>
        </w:r>
        <w:proofErr w:type="spellEnd"/>
        <w:r w:rsidRPr="006A3784">
          <w:rPr>
            <w:rStyle w:val="Hipervnculo"/>
            <w:i/>
          </w:rPr>
          <w:t xml:space="preserve"> New Age</w:t>
        </w:r>
      </w:hyperlink>
      <w:r>
        <w:t xml:space="preserve">, se lee: “(…) </w:t>
      </w:r>
      <w:proofErr w:type="spellStart"/>
      <w:r w:rsidRPr="006A3784">
        <w:rPr>
          <w:i/>
        </w:rPr>
        <w:t>Regulators</w:t>
      </w:r>
      <w:proofErr w:type="spellEnd"/>
      <w:r w:rsidRPr="006A3784">
        <w:rPr>
          <w:i/>
        </w:rPr>
        <w:t xml:space="preserve">, </w:t>
      </w:r>
      <w:proofErr w:type="spellStart"/>
      <w:r w:rsidRPr="006A3784">
        <w:rPr>
          <w:i/>
        </w:rPr>
        <w:t>such</w:t>
      </w:r>
      <w:proofErr w:type="spellEnd"/>
      <w:r w:rsidRPr="006A3784">
        <w:rPr>
          <w:i/>
        </w:rPr>
        <w:t xml:space="preserve"> as </w:t>
      </w:r>
      <w:proofErr w:type="spellStart"/>
      <w:r w:rsidRPr="006A3784">
        <w:rPr>
          <w:i/>
        </w:rPr>
        <w:t>the</w:t>
      </w:r>
      <w:proofErr w:type="spellEnd"/>
      <w:r w:rsidRPr="006A3784">
        <w:rPr>
          <w:i/>
        </w:rPr>
        <w:t xml:space="preserve"> US </w:t>
      </w:r>
      <w:proofErr w:type="spellStart"/>
      <w:r w:rsidRPr="006A3784">
        <w:rPr>
          <w:i/>
        </w:rPr>
        <w:t>Securities</w:t>
      </w:r>
      <w:proofErr w:type="spellEnd"/>
      <w:r w:rsidRPr="006A3784">
        <w:rPr>
          <w:i/>
        </w:rPr>
        <w:t xml:space="preserve"> and Exchange </w:t>
      </w:r>
      <w:proofErr w:type="spellStart"/>
      <w:r w:rsidRPr="006A3784">
        <w:rPr>
          <w:i/>
        </w:rPr>
        <w:t>Commission</w:t>
      </w:r>
      <w:proofErr w:type="spellEnd"/>
      <w:r w:rsidRPr="006A3784">
        <w:rPr>
          <w:i/>
        </w:rPr>
        <w:t xml:space="preserve"> (SEC), </w:t>
      </w:r>
      <w:proofErr w:type="spellStart"/>
      <w:r w:rsidRPr="006A3784">
        <w:rPr>
          <w:i/>
        </w:rPr>
        <w:t>currently</w:t>
      </w:r>
      <w:proofErr w:type="spellEnd"/>
      <w:r w:rsidRPr="006A3784">
        <w:rPr>
          <w:i/>
        </w:rPr>
        <w:t xml:space="preserve"> </w:t>
      </w:r>
      <w:proofErr w:type="spellStart"/>
      <w:r w:rsidRPr="006A3784">
        <w:rPr>
          <w:i/>
        </w:rPr>
        <w:t>have</w:t>
      </w:r>
      <w:proofErr w:type="spellEnd"/>
      <w:r w:rsidRPr="006A3784">
        <w:rPr>
          <w:i/>
        </w:rPr>
        <w:t xml:space="preserve"> </w:t>
      </w:r>
      <w:proofErr w:type="spellStart"/>
      <w:r w:rsidRPr="006A3784">
        <w:rPr>
          <w:i/>
        </w:rPr>
        <w:t>adopted</w:t>
      </w:r>
      <w:proofErr w:type="spellEnd"/>
      <w:r w:rsidRPr="006A3784">
        <w:rPr>
          <w:i/>
        </w:rPr>
        <w:t xml:space="preserve">, and as </w:t>
      </w:r>
      <w:proofErr w:type="spellStart"/>
      <w:r w:rsidRPr="006A3784">
        <w:rPr>
          <w:i/>
        </w:rPr>
        <w:t>of</w:t>
      </w:r>
      <w:proofErr w:type="spellEnd"/>
      <w:r w:rsidRPr="006A3784">
        <w:rPr>
          <w:i/>
        </w:rPr>
        <w:t xml:space="preserve"> 2020, </w:t>
      </w:r>
      <w:proofErr w:type="spellStart"/>
      <w:r w:rsidRPr="006A3784">
        <w:rPr>
          <w:i/>
        </w:rPr>
        <w:t>the</w:t>
      </w:r>
      <w:proofErr w:type="spellEnd"/>
      <w:r w:rsidRPr="006A3784">
        <w:rPr>
          <w:i/>
        </w:rPr>
        <w:t xml:space="preserve"> </w:t>
      </w:r>
      <w:proofErr w:type="spellStart"/>
      <w:r w:rsidRPr="006A3784">
        <w:rPr>
          <w:i/>
        </w:rPr>
        <w:t>European</w:t>
      </w:r>
      <w:proofErr w:type="spellEnd"/>
      <w:r w:rsidRPr="006A3784">
        <w:rPr>
          <w:i/>
        </w:rPr>
        <w:t xml:space="preserve"> </w:t>
      </w:r>
      <w:proofErr w:type="spellStart"/>
      <w:r w:rsidRPr="006A3784">
        <w:rPr>
          <w:i/>
        </w:rPr>
        <w:t>Securities</w:t>
      </w:r>
      <w:proofErr w:type="spellEnd"/>
      <w:r w:rsidRPr="006A3784">
        <w:rPr>
          <w:i/>
        </w:rPr>
        <w:t xml:space="preserve"> and </w:t>
      </w:r>
      <w:proofErr w:type="spellStart"/>
      <w:r w:rsidRPr="006A3784">
        <w:rPr>
          <w:i/>
        </w:rPr>
        <w:t>Markets</w:t>
      </w:r>
      <w:proofErr w:type="spellEnd"/>
      <w:r w:rsidRPr="006A3784">
        <w:rPr>
          <w:i/>
        </w:rPr>
        <w:t xml:space="preserve"> </w:t>
      </w:r>
      <w:proofErr w:type="spellStart"/>
      <w:r w:rsidRPr="006A3784">
        <w:rPr>
          <w:i/>
        </w:rPr>
        <w:t>Authority</w:t>
      </w:r>
      <w:proofErr w:type="spellEnd"/>
      <w:r w:rsidRPr="006A3784">
        <w:rPr>
          <w:i/>
        </w:rPr>
        <w:t xml:space="preserve"> (ESMA) </w:t>
      </w:r>
      <w:proofErr w:type="spellStart"/>
      <w:r w:rsidRPr="006A3784">
        <w:rPr>
          <w:i/>
        </w:rPr>
        <w:t>will</w:t>
      </w:r>
      <w:proofErr w:type="spellEnd"/>
      <w:r w:rsidRPr="006A3784">
        <w:rPr>
          <w:i/>
        </w:rPr>
        <w:t xml:space="preserve"> </w:t>
      </w:r>
      <w:proofErr w:type="spellStart"/>
      <w:r w:rsidRPr="006A3784">
        <w:rPr>
          <w:i/>
        </w:rPr>
        <w:t>adopt</w:t>
      </w:r>
      <w:proofErr w:type="spellEnd"/>
      <w:r w:rsidRPr="006A3784">
        <w:rPr>
          <w:i/>
        </w:rPr>
        <w:t xml:space="preserve">, rules </w:t>
      </w:r>
      <w:proofErr w:type="spellStart"/>
      <w:r w:rsidRPr="006A3784">
        <w:rPr>
          <w:i/>
        </w:rPr>
        <w:t>requiring</w:t>
      </w:r>
      <w:proofErr w:type="spellEnd"/>
      <w:r w:rsidRPr="006A3784">
        <w:rPr>
          <w:i/>
        </w:rPr>
        <w:t xml:space="preserve"> </w:t>
      </w:r>
      <w:proofErr w:type="spellStart"/>
      <w:r w:rsidRPr="006A3784">
        <w:rPr>
          <w:i/>
        </w:rPr>
        <w:t>companies</w:t>
      </w:r>
      <w:proofErr w:type="spellEnd"/>
      <w:r w:rsidRPr="006A3784">
        <w:rPr>
          <w:i/>
        </w:rPr>
        <w:t xml:space="preserve"> </w:t>
      </w:r>
      <w:proofErr w:type="spellStart"/>
      <w:r w:rsidRPr="006A3784">
        <w:rPr>
          <w:i/>
        </w:rPr>
        <w:t>to</w:t>
      </w:r>
      <w:proofErr w:type="spellEnd"/>
      <w:r w:rsidRPr="006A3784">
        <w:rPr>
          <w:i/>
        </w:rPr>
        <w:t xml:space="preserve"> </w:t>
      </w:r>
      <w:proofErr w:type="spellStart"/>
      <w:r w:rsidRPr="006A3784">
        <w:rPr>
          <w:i/>
        </w:rPr>
        <w:t>provide</w:t>
      </w:r>
      <w:proofErr w:type="spellEnd"/>
      <w:r w:rsidRPr="006A3784">
        <w:rPr>
          <w:i/>
        </w:rPr>
        <w:t xml:space="preserve"> financial </w:t>
      </w:r>
      <w:proofErr w:type="spellStart"/>
      <w:r w:rsidRPr="006A3784">
        <w:rPr>
          <w:i/>
        </w:rPr>
        <w:t>statement</w:t>
      </w:r>
      <w:proofErr w:type="spellEnd"/>
      <w:r w:rsidRPr="006A3784">
        <w:rPr>
          <w:i/>
        </w:rPr>
        <w:t xml:space="preserve"> </w:t>
      </w:r>
      <w:proofErr w:type="spellStart"/>
      <w:r w:rsidRPr="006A3784">
        <w:rPr>
          <w:i/>
        </w:rPr>
        <w:t>information</w:t>
      </w:r>
      <w:proofErr w:type="spellEnd"/>
      <w:r w:rsidRPr="006A3784">
        <w:rPr>
          <w:i/>
        </w:rPr>
        <w:t xml:space="preserve"> in </w:t>
      </w:r>
      <w:proofErr w:type="spellStart"/>
      <w:r w:rsidRPr="006A3784">
        <w:rPr>
          <w:i/>
        </w:rPr>
        <w:t>an</w:t>
      </w:r>
      <w:proofErr w:type="spellEnd"/>
      <w:r w:rsidRPr="006A3784">
        <w:rPr>
          <w:i/>
        </w:rPr>
        <w:t xml:space="preserve"> </w:t>
      </w:r>
      <w:proofErr w:type="spellStart"/>
      <w:r w:rsidRPr="006A3784">
        <w:rPr>
          <w:i/>
        </w:rPr>
        <w:t>interactive</w:t>
      </w:r>
      <w:proofErr w:type="spellEnd"/>
      <w:r w:rsidRPr="006A3784">
        <w:rPr>
          <w:i/>
        </w:rPr>
        <w:t xml:space="preserve"> </w:t>
      </w:r>
      <w:proofErr w:type="spellStart"/>
      <w:r w:rsidRPr="006A3784">
        <w:rPr>
          <w:i/>
        </w:rPr>
        <w:t>format</w:t>
      </w:r>
      <w:proofErr w:type="spellEnd"/>
      <w:r w:rsidRPr="006A3784">
        <w:rPr>
          <w:i/>
        </w:rPr>
        <w:t xml:space="preserve">. </w:t>
      </w:r>
      <w:proofErr w:type="spellStart"/>
      <w:r w:rsidRPr="006A3784">
        <w:rPr>
          <w:i/>
        </w:rPr>
        <w:t>eXtensible</w:t>
      </w:r>
      <w:proofErr w:type="spellEnd"/>
      <w:r w:rsidRPr="006A3784">
        <w:rPr>
          <w:i/>
        </w:rPr>
        <w:t xml:space="preserve"> </w:t>
      </w:r>
      <w:proofErr w:type="spellStart"/>
      <w:r w:rsidRPr="006A3784">
        <w:rPr>
          <w:i/>
        </w:rPr>
        <w:t>business</w:t>
      </w:r>
      <w:proofErr w:type="spellEnd"/>
      <w:r w:rsidRPr="006A3784">
        <w:rPr>
          <w:i/>
        </w:rPr>
        <w:t xml:space="preserve"> </w:t>
      </w:r>
      <w:proofErr w:type="spellStart"/>
      <w:r w:rsidRPr="006A3784">
        <w:rPr>
          <w:i/>
        </w:rPr>
        <w:t>reporting</w:t>
      </w:r>
      <w:proofErr w:type="spellEnd"/>
      <w:r w:rsidRPr="006A3784">
        <w:rPr>
          <w:i/>
        </w:rPr>
        <w:t xml:space="preserve"> </w:t>
      </w:r>
      <w:proofErr w:type="spellStart"/>
      <w:r w:rsidRPr="006A3784">
        <w:rPr>
          <w:i/>
        </w:rPr>
        <w:t>language</w:t>
      </w:r>
      <w:proofErr w:type="spellEnd"/>
      <w:r w:rsidRPr="006A3784">
        <w:rPr>
          <w:i/>
        </w:rPr>
        <w:t xml:space="preserve"> (XBRL), a global digital standard </w:t>
      </w:r>
      <w:proofErr w:type="spellStart"/>
      <w:r w:rsidRPr="006A3784">
        <w:rPr>
          <w:i/>
        </w:rPr>
        <w:t>for</w:t>
      </w:r>
      <w:proofErr w:type="spellEnd"/>
      <w:r w:rsidRPr="006A3784">
        <w:rPr>
          <w:i/>
        </w:rPr>
        <w:t xml:space="preserve"> </w:t>
      </w:r>
      <w:proofErr w:type="spellStart"/>
      <w:r w:rsidRPr="006A3784">
        <w:rPr>
          <w:i/>
        </w:rPr>
        <w:t>exchanging</w:t>
      </w:r>
      <w:proofErr w:type="spellEnd"/>
      <w:r w:rsidRPr="006A3784">
        <w:rPr>
          <w:i/>
        </w:rPr>
        <w:t xml:space="preserve"> </w:t>
      </w:r>
      <w:proofErr w:type="spellStart"/>
      <w:r w:rsidRPr="006A3784">
        <w:rPr>
          <w:i/>
        </w:rPr>
        <w:t>business</w:t>
      </w:r>
      <w:proofErr w:type="spellEnd"/>
      <w:r w:rsidRPr="006A3784">
        <w:rPr>
          <w:i/>
        </w:rPr>
        <w:t xml:space="preserve"> </w:t>
      </w:r>
      <w:proofErr w:type="spellStart"/>
      <w:r w:rsidRPr="006A3784">
        <w:rPr>
          <w:i/>
        </w:rPr>
        <w:t>information</w:t>
      </w:r>
      <w:proofErr w:type="spellEnd"/>
      <w:r w:rsidRPr="006A3784">
        <w:rPr>
          <w:i/>
        </w:rPr>
        <w:t xml:space="preserve">, </w:t>
      </w:r>
      <w:proofErr w:type="spellStart"/>
      <w:r w:rsidRPr="006A3784">
        <w:rPr>
          <w:i/>
        </w:rPr>
        <w:t>allows</w:t>
      </w:r>
      <w:proofErr w:type="spellEnd"/>
      <w:r w:rsidRPr="006A3784">
        <w:rPr>
          <w:i/>
        </w:rPr>
        <w:t xml:space="preserve"> </w:t>
      </w:r>
      <w:proofErr w:type="spellStart"/>
      <w:r w:rsidRPr="006A3784">
        <w:rPr>
          <w:i/>
        </w:rPr>
        <w:t>for</w:t>
      </w:r>
      <w:proofErr w:type="spellEnd"/>
      <w:r w:rsidRPr="006A3784">
        <w:rPr>
          <w:i/>
        </w:rPr>
        <w:t xml:space="preserve"> </w:t>
      </w:r>
      <w:proofErr w:type="spellStart"/>
      <w:r w:rsidRPr="006A3784">
        <w:rPr>
          <w:i/>
        </w:rPr>
        <w:t>digitally</w:t>
      </w:r>
      <w:proofErr w:type="spellEnd"/>
      <w:r w:rsidRPr="006A3784">
        <w:rPr>
          <w:i/>
        </w:rPr>
        <w:t xml:space="preserve"> </w:t>
      </w:r>
      <w:proofErr w:type="spellStart"/>
      <w:r w:rsidRPr="006A3784">
        <w:rPr>
          <w:i/>
        </w:rPr>
        <w:t>reporting</w:t>
      </w:r>
      <w:proofErr w:type="spellEnd"/>
      <w:r w:rsidRPr="006A3784">
        <w:rPr>
          <w:i/>
        </w:rPr>
        <w:t xml:space="preserve"> </w:t>
      </w:r>
      <w:proofErr w:type="spellStart"/>
      <w:r w:rsidRPr="006A3784">
        <w:rPr>
          <w:i/>
        </w:rPr>
        <w:t>all</w:t>
      </w:r>
      <w:proofErr w:type="spellEnd"/>
      <w:r w:rsidRPr="006A3784">
        <w:rPr>
          <w:i/>
        </w:rPr>
        <w:t xml:space="preserve"> </w:t>
      </w:r>
      <w:proofErr w:type="spellStart"/>
      <w:r w:rsidRPr="006A3784">
        <w:rPr>
          <w:i/>
        </w:rPr>
        <w:t>numerical</w:t>
      </w:r>
      <w:proofErr w:type="spellEnd"/>
      <w:r w:rsidRPr="006A3784">
        <w:rPr>
          <w:i/>
        </w:rPr>
        <w:t xml:space="preserve"> </w:t>
      </w:r>
      <w:proofErr w:type="spellStart"/>
      <w:r w:rsidRPr="006A3784">
        <w:rPr>
          <w:i/>
        </w:rPr>
        <w:t>facts</w:t>
      </w:r>
      <w:proofErr w:type="spellEnd"/>
      <w:r w:rsidRPr="006A3784">
        <w:rPr>
          <w:i/>
        </w:rPr>
        <w:t xml:space="preserve"> and </w:t>
      </w:r>
      <w:proofErr w:type="spellStart"/>
      <w:r w:rsidRPr="006A3784">
        <w:rPr>
          <w:i/>
        </w:rPr>
        <w:t>some</w:t>
      </w:r>
      <w:proofErr w:type="spellEnd"/>
      <w:r w:rsidRPr="006A3784">
        <w:rPr>
          <w:i/>
        </w:rPr>
        <w:t xml:space="preserve"> textual </w:t>
      </w:r>
      <w:proofErr w:type="spellStart"/>
      <w:r w:rsidRPr="006A3784">
        <w:rPr>
          <w:i/>
        </w:rPr>
        <w:t>information</w:t>
      </w:r>
      <w:proofErr w:type="spellEnd"/>
      <w:r w:rsidRPr="006A3784">
        <w:rPr>
          <w:i/>
        </w:rPr>
        <w:t xml:space="preserve"> </w:t>
      </w:r>
      <w:proofErr w:type="spellStart"/>
      <w:r w:rsidRPr="006A3784">
        <w:rPr>
          <w:i/>
        </w:rPr>
        <w:t>from</w:t>
      </w:r>
      <w:proofErr w:type="spellEnd"/>
      <w:r w:rsidRPr="006A3784">
        <w:rPr>
          <w:i/>
        </w:rPr>
        <w:t xml:space="preserve"> financial </w:t>
      </w:r>
      <w:proofErr w:type="spellStart"/>
      <w:r w:rsidRPr="006A3784">
        <w:rPr>
          <w:i/>
        </w:rPr>
        <w:t>statements</w:t>
      </w:r>
      <w:proofErr w:type="spellEnd"/>
      <w:r w:rsidRPr="006A3784">
        <w:rPr>
          <w:i/>
        </w:rPr>
        <w:t xml:space="preserve"> and </w:t>
      </w:r>
      <w:proofErr w:type="spellStart"/>
      <w:r w:rsidRPr="006A3784">
        <w:rPr>
          <w:i/>
        </w:rPr>
        <w:t>disclosures</w:t>
      </w:r>
      <w:proofErr w:type="spellEnd"/>
      <w:r w:rsidRPr="006A3784">
        <w:rPr>
          <w:i/>
        </w:rPr>
        <w:t xml:space="preserve"> </w:t>
      </w:r>
      <w:proofErr w:type="spellStart"/>
      <w:r w:rsidRPr="006A3784">
        <w:rPr>
          <w:i/>
        </w:rPr>
        <w:t>within</w:t>
      </w:r>
      <w:proofErr w:type="spellEnd"/>
      <w:r w:rsidRPr="006A3784">
        <w:rPr>
          <w:i/>
        </w:rPr>
        <w:t xml:space="preserve"> </w:t>
      </w:r>
      <w:proofErr w:type="spellStart"/>
      <w:r w:rsidRPr="006A3784">
        <w:rPr>
          <w:i/>
        </w:rPr>
        <w:t>those</w:t>
      </w:r>
      <w:proofErr w:type="spellEnd"/>
      <w:r w:rsidRPr="006A3784">
        <w:rPr>
          <w:i/>
        </w:rPr>
        <w:t xml:space="preserve"> </w:t>
      </w:r>
      <w:proofErr w:type="spellStart"/>
      <w:r w:rsidRPr="006A3784">
        <w:rPr>
          <w:i/>
        </w:rPr>
        <w:t>statements</w:t>
      </w:r>
      <w:proofErr w:type="spellEnd"/>
      <w:r w:rsidRPr="006A3784">
        <w:rPr>
          <w:i/>
        </w:rPr>
        <w:t xml:space="preserve">. </w:t>
      </w:r>
      <w:proofErr w:type="spellStart"/>
      <w:r w:rsidRPr="006A3784">
        <w:rPr>
          <w:i/>
        </w:rPr>
        <w:t>This</w:t>
      </w:r>
      <w:proofErr w:type="spellEnd"/>
      <w:r w:rsidRPr="006A3784">
        <w:rPr>
          <w:i/>
        </w:rPr>
        <w:t xml:space="preserve"> </w:t>
      </w:r>
      <w:proofErr w:type="spellStart"/>
      <w:r w:rsidRPr="006A3784">
        <w:rPr>
          <w:i/>
        </w:rPr>
        <w:t>format</w:t>
      </w:r>
      <w:proofErr w:type="spellEnd"/>
      <w:r w:rsidRPr="006A3784">
        <w:rPr>
          <w:i/>
        </w:rPr>
        <w:t xml:space="preserve"> </w:t>
      </w:r>
      <w:proofErr w:type="spellStart"/>
      <w:r w:rsidRPr="006A3784">
        <w:rPr>
          <w:i/>
        </w:rPr>
        <w:t>enables</w:t>
      </w:r>
      <w:proofErr w:type="spellEnd"/>
      <w:r w:rsidRPr="006A3784">
        <w:rPr>
          <w:i/>
        </w:rPr>
        <w:t xml:space="preserve"> </w:t>
      </w:r>
      <w:proofErr w:type="spellStart"/>
      <w:r w:rsidRPr="006A3784">
        <w:rPr>
          <w:i/>
        </w:rPr>
        <w:t>investors</w:t>
      </w:r>
      <w:proofErr w:type="spellEnd"/>
      <w:r w:rsidRPr="006A3784">
        <w:rPr>
          <w:i/>
        </w:rPr>
        <w:t xml:space="preserve"> </w:t>
      </w:r>
      <w:proofErr w:type="spellStart"/>
      <w:r w:rsidRPr="006A3784">
        <w:rPr>
          <w:i/>
        </w:rPr>
        <w:t>to</w:t>
      </w:r>
      <w:proofErr w:type="spellEnd"/>
      <w:r w:rsidRPr="006A3784">
        <w:rPr>
          <w:i/>
        </w:rPr>
        <w:t xml:space="preserve"> capture and </w:t>
      </w:r>
      <w:proofErr w:type="spellStart"/>
      <w:r w:rsidRPr="006A3784">
        <w:rPr>
          <w:i/>
        </w:rPr>
        <w:t>analyze</w:t>
      </w:r>
      <w:proofErr w:type="spellEnd"/>
      <w:r w:rsidRPr="006A3784">
        <w:rPr>
          <w:i/>
        </w:rPr>
        <w:t xml:space="preserve"> </w:t>
      </w:r>
      <w:proofErr w:type="spellStart"/>
      <w:r w:rsidRPr="006A3784">
        <w:rPr>
          <w:i/>
        </w:rPr>
        <w:t>that</w:t>
      </w:r>
      <w:proofErr w:type="spellEnd"/>
      <w:r w:rsidRPr="006A3784">
        <w:rPr>
          <w:i/>
        </w:rPr>
        <w:t xml:space="preserve"> </w:t>
      </w:r>
      <w:proofErr w:type="spellStart"/>
      <w:r w:rsidRPr="006A3784">
        <w:rPr>
          <w:i/>
        </w:rPr>
        <w:t>information</w:t>
      </w:r>
      <w:proofErr w:type="spellEnd"/>
      <w:r w:rsidRPr="006A3784">
        <w:rPr>
          <w:i/>
        </w:rPr>
        <w:t xml:space="preserve"> more </w:t>
      </w:r>
      <w:proofErr w:type="spellStart"/>
      <w:r w:rsidRPr="006A3784">
        <w:rPr>
          <w:i/>
        </w:rPr>
        <w:t>quickly</w:t>
      </w:r>
      <w:proofErr w:type="spellEnd"/>
      <w:r w:rsidRPr="006A3784">
        <w:rPr>
          <w:i/>
        </w:rPr>
        <w:t xml:space="preserve"> and at a </w:t>
      </w:r>
      <w:proofErr w:type="spellStart"/>
      <w:r w:rsidRPr="006A3784">
        <w:rPr>
          <w:i/>
        </w:rPr>
        <w:t>lower</w:t>
      </w:r>
      <w:proofErr w:type="spellEnd"/>
      <w:r w:rsidRPr="006A3784">
        <w:rPr>
          <w:i/>
        </w:rPr>
        <w:t xml:space="preserve"> </w:t>
      </w:r>
      <w:proofErr w:type="spellStart"/>
      <w:r w:rsidRPr="006A3784">
        <w:rPr>
          <w:i/>
        </w:rPr>
        <w:t>cost</w:t>
      </w:r>
      <w:proofErr w:type="spellEnd"/>
      <w:r w:rsidRPr="006A3784">
        <w:rPr>
          <w:i/>
        </w:rPr>
        <w:t xml:space="preserve">. </w:t>
      </w:r>
      <w:proofErr w:type="spellStart"/>
      <w:r w:rsidRPr="006A3784">
        <w:rPr>
          <w:i/>
        </w:rPr>
        <w:t>Any</w:t>
      </w:r>
      <w:proofErr w:type="spellEnd"/>
      <w:r w:rsidRPr="006A3784">
        <w:rPr>
          <w:i/>
        </w:rPr>
        <w:t xml:space="preserve"> </w:t>
      </w:r>
      <w:proofErr w:type="spellStart"/>
      <w:r w:rsidRPr="006A3784">
        <w:rPr>
          <w:i/>
        </w:rPr>
        <w:t>investor</w:t>
      </w:r>
      <w:proofErr w:type="spellEnd"/>
      <w:r w:rsidRPr="006A3784">
        <w:rPr>
          <w:i/>
        </w:rPr>
        <w:t xml:space="preserve"> </w:t>
      </w:r>
      <w:proofErr w:type="spellStart"/>
      <w:r w:rsidRPr="006A3784">
        <w:rPr>
          <w:i/>
        </w:rPr>
        <w:t>with</w:t>
      </w:r>
      <w:proofErr w:type="spellEnd"/>
      <w:r w:rsidRPr="006A3784">
        <w:rPr>
          <w:i/>
        </w:rPr>
        <w:t xml:space="preserve"> a </w:t>
      </w:r>
      <w:proofErr w:type="spellStart"/>
      <w:r w:rsidRPr="006A3784">
        <w:rPr>
          <w:i/>
        </w:rPr>
        <w:t>computer</w:t>
      </w:r>
      <w:proofErr w:type="spellEnd"/>
      <w:r w:rsidRPr="006A3784">
        <w:rPr>
          <w:i/>
        </w:rPr>
        <w:t xml:space="preserve"> and </w:t>
      </w:r>
      <w:proofErr w:type="spellStart"/>
      <w:r w:rsidRPr="006A3784">
        <w:rPr>
          <w:i/>
        </w:rPr>
        <w:t>an</w:t>
      </w:r>
      <w:proofErr w:type="spellEnd"/>
      <w:r w:rsidRPr="006A3784">
        <w:rPr>
          <w:i/>
        </w:rPr>
        <w:t xml:space="preserve"> internet </w:t>
      </w:r>
      <w:proofErr w:type="spellStart"/>
      <w:r w:rsidRPr="006A3784">
        <w:rPr>
          <w:i/>
        </w:rPr>
        <w:t>connection</w:t>
      </w:r>
      <w:proofErr w:type="spellEnd"/>
      <w:r w:rsidRPr="006A3784">
        <w:rPr>
          <w:i/>
        </w:rPr>
        <w:t xml:space="preserve"> </w:t>
      </w:r>
      <w:proofErr w:type="spellStart"/>
      <w:r w:rsidRPr="006A3784">
        <w:rPr>
          <w:i/>
        </w:rPr>
        <w:t>now</w:t>
      </w:r>
      <w:proofErr w:type="spellEnd"/>
      <w:r w:rsidRPr="006A3784">
        <w:rPr>
          <w:i/>
        </w:rPr>
        <w:t xml:space="preserve"> has </w:t>
      </w:r>
      <w:proofErr w:type="spellStart"/>
      <w:r w:rsidRPr="006A3784">
        <w:rPr>
          <w:i/>
        </w:rPr>
        <w:t>the</w:t>
      </w:r>
      <w:proofErr w:type="spellEnd"/>
      <w:r w:rsidRPr="006A3784">
        <w:rPr>
          <w:i/>
        </w:rPr>
        <w:t xml:space="preserve"> </w:t>
      </w:r>
      <w:proofErr w:type="spellStart"/>
      <w:r w:rsidRPr="006A3784">
        <w:rPr>
          <w:i/>
        </w:rPr>
        <w:t>ability</w:t>
      </w:r>
      <w:proofErr w:type="spellEnd"/>
      <w:r w:rsidRPr="006A3784">
        <w:rPr>
          <w:i/>
        </w:rPr>
        <w:t xml:space="preserve"> </w:t>
      </w:r>
      <w:proofErr w:type="spellStart"/>
      <w:r w:rsidRPr="006A3784">
        <w:rPr>
          <w:i/>
        </w:rPr>
        <w:t>to</w:t>
      </w:r>
      <w:proofErr w:type="spellEnd"/>
      <w:r w:rsidRPr="006A3784">
        <w:rPr>
          <w:i/>
        </w:rPr>
        <w:t xml:space="preserve"> </w:t>
      </w:r>
      <w:proofErr w:type="spellStart"/>
      <w:r w:rsidRPr="006A3784">
        <w:rPr>
          <w:i/>
        </w:rPr>
        <w:t>acquire</w:t>
      </w:r>
      <w:proofErr w:type="spellEnd"/>
      <w:r w:rsidRPr="006A3784">
        <w:rPr>
          <w:i/>
        </w:rPr>
        <w:t xml:space="preserve"> and </w:t>
      </w:r>
      <w:proofErr w:type="spellStart"/>
      <w:r w:rsidRPr="006A3784">
        <w:rPr>
          <w:i/>
        </w:rPr>
        <w:t>download</w:t>
      </w:r>
      <w:proofErr w:type="spellEnd"/>
      <w:r w:rsidRPr="006A3784">
        <w:rPr>
          <w:i/>
        </w:rPr>
        <w:t xml:space="preserve"> </w:t>
      </w:r>
      <w:proofErr w:type="spellStart"/>
      <w:r w:rsidRPr="006A3784">
        <w:rPr>
          <w:i/>
        </w:rPr>
        <w:t>interactive</w:t>
      </w:r>
      <w:proofErr w:type="spellEnd"/>
      <w:r w:rsidRPr="006A3784">
        <w:rPr>
          <w:i/>
        </w:rPr>
        <w:t xml:space="preserve"> financial data </w:t>
      </w:r>
      <w:proofErr w:type="spellStart"/>
      <w:r w:rsidRPr="006A3784">
        <w:rPr>
          <w:i/>
        </w:rPr>
        <w:t>that</w:t>
      </w:r>
      <w:proofErr w:type="spellEnd"/>
      <w:r w:rsidRPr="006A3784">
        <w:rPr>
          <w:i/>
        </w:rPr>
        <w:t xml:space="preserve">, in </w:t>
      </w:r>
      <w:proofErr w:type="spellStart"/>
      <w:r w:rsidRPr="006A3784">
        <w:rPr>
          <w:i/>
        </w:rPr>
        <w:t>the</w:t>
      </w:r>
      <w:proofErr w:type="spellEnd"/>
      <w:r w:rsidRPr="006A3784">
        <w:rPr>
          <w:i/>
        </w:rPr>
        <w:t xml:space="preserve"> </w:t>
      </w:r>
      <w:proofErr w:type="spellStart"/>
      <w:r w:rsidRPr="006A3784">
        <w:rPr>
          <w:i/>
        </w:rPr>
        <w:t>past</w:t>
      </w:r>
      <w:proofErr w:type="spellEnd"/>
      <w:r w:rsidRPr="006A3784">
        <w:rPr>
          <w:i/>
        </w:rPr>
        <w:t xml:space="preserve">, </w:t>
      </w:r>
      <w:proofErr w:type="spellStart"/>
      <w:r w:rsidRPr="006A3784">
        <w:rPr>
          <w:i/>
        </w:rPr>
        <w:t>were</w:t>
      </w:r>
      <w:proofErr w:type="spellEnd"/>
      <w:r w:rsidRPr="006A3784">
        <w:rPr>
          <w:i/>
        </w:rPr>
        <w:t xml:space="preserve"> </w:t>
      </w:r>
      <w:proofErr w:type="spellStart"/>
      <w:r w:rsidRPr="006A3784">
        <w:rPr>
          <w:i/>
        </w:rPr>
        <w:t>available</w:t>
      </w:r>
      <w:proofErr w:type="spellEnd"/>
      <w:r w:rsidRPr="006A3784">
        <w:rPr>
          <w:i/>
        </w:rPr>
        <w:t xml:space="preserve"> </w:t>
      </w:r>
      <w:proofErr w:type="spellStart"/>
      <w:r w:rsidRPr="006A3784">
        <w:rPr>
          <w:i/>
        </w:rPr>
        <w:t>only</w:t>
      </w:r>
      <w:proofErr w:type="spellEnd"/>
      <w:r w:rsidRPr="006A3784">
        <w:rPr>
          <w:i/>
        </w:rPr>
        <w:t xml:space="preserve"> </w:t>
      </w:r>
      <w:proofErr w:type="spellStart"/>
      <w:r w:rsidRPr="006A3784">
        <w:rPr>
          <w:i/>
        </w:rPr>
        <w:t>to</w:t>
      </w:r>
      <w:proofErr w:type="spellEnd"/>
      <w:r w:rsidRPr="006A3784">
        <w:rPr>
          <w:i/>
        </w:rPr>
        <w:t xml:space="preserve"> </w:t>
      </w:r>
      <w:proofErr w:type="spellStart"/>
      <w:r w:rsidRPr="006A3784">
        <w:rPr>
          <w:i/>
        </w:rPr>
        <w:t>large</w:t>
      </w:r>
      <w:proofErr w:type="spellEnd"/>
      <w:r w:rsidRPr="006A3784">
        <w:rPr>
          <w:i/>
        </w:rPr>
        <w:t xml:space="preserve"> </w:t>
      </w:r>
      <w:proofErr w:type="spellStart"/>
      <w:r w:rsidRPr="006A3784">
        <w:rPr>
          <w:i/>
        </w:rPr>
        <w:t>institutional</w:t>
      </w:r>
      <w:proofErr w:type="spellEnd"/>
      <w:r w:rsidRPr="006A3784">
        <w:rPr>
          <w:i/>
        </w:rPr>
        <w:t xml:space="preserve"> </w:t>
      </w:r>
      <w:proofErr w:type="spellStart"/>
      <w:r w:rsidRPr="006A3784">
        <w:rPr>
          <w:i/>
        </w:rPr>
        <w:t>users</w:t>
      </w:r>
      <w:proofErr w:type="spellEnd"/>
      <w:r>
        <w:t>. (…)”.</w:t>
      </w:r>
    </w:p>
    <w:p w14:paraId="1E009C29" w14:textId="5D1F127D" w:rsidR="006A3784" w:rsidRDefault="006A3784" w:rsidP="006A3784">
      <w:r>
        <w:t xml:space="preserve">En Colombia varias entidades están enviando su información a los supervisores en el formato </w:t>
      </w:r>
      <w:proofErr w:type="spellStart"/>
      <w:proofErr w:type="gramStart"/>
      <w:r w:rsidRPr="006A3784">
        <w:rPr>
          <w:smallCaps/>
        </w:rPr>
        <w:t>Xbrl</w:t>
      </w:r>
      <w:proofErr w:type="spellEnd"/>
      <w:proofErr w:type="gramEnd"/>
      <w:r>
        <w:t xml:space="preserve"> pero ella no está disponible, en ese mismo formato, para ser consultada y reproducida por la comunidad de interesados.</w:t>
      </w:r>
    </w:p>
    <w:p w14:paraId="0C152FBD" w14:textId="7664C372" w:rsidR="006A3784" w:rsidRDefault="006A3784" w:rsidP="006A3784">
      <w:r>
        <w:t>Los colombianos enviamos una gran cantidad de datos a las distintas entidades del Estado y allí se convierten en secretos y se anonimizan. De esta manera la información no alimenta los mercados ni las comunidades, perdiéndose la oportunidad de aumentar la seguridad del tráfico económico y la de enfocar mejor las acciones sociales.</w:t>
      </w:r>
    </w:p>
    <w:p w14:paraId="12AADFBB" w14:textId="0BB94165" w:rsidR="006A3784" w:rsidRDefault="00F66F4C" w:rsidP="006A3784">
      <w:r>
        <w:t xml:space="preserve">En general los avances </w:t>
      </w:r>
      <w:r w:rsidR="00AB524F">
        <w:t>tecnológicos</w:t>
      </w:r>
      <w:r>
        <w:t xml:space="preserve"> atropellan hasta muchos que tienen unos pequeños discursos al respecto, pero en realidad no sabrían dar explicaciones detalladas. Es fácil hablar de la sociedad del conocimiento y del uso de datos digitales. Pero es muy difícil explicar científica y tecnológicamente lo que se hace para tener esos datos, para almacenarlos y permitir su reproducción.</w:t>
      </w:r>
    </w:p>
    <w:p w14:paraId="71973012" w14:textId="135212BE" w:rsidR="00F66F4C" w:rsidRDefault="00AB524F" w:rsidP="006A3784">
      <w:bookmarkStart w:id="0" w:name="_GoBack"/>
      <w:r>
        <w:t>Las nuevas generaciones usan aparatos electrónicos, pero no tiene</w:t>
      </w:r>
      <w:r w:rsidR="00B53BB0">
        <w:t>n</w:t>
      </w:r>
      <w:r>
        <w:t xml:space="preserve"> claro qué es un documento</w:t>
      </w:r>
      <w:bookmarkEnd w:id="0"/>
      <w:r>
        <w:t xml:space="preserve"> ni cuáles son los requisitos que deben cumplirse para que puedan servir de prueba.</w:t>
      </w:r>
    </w:p>
    <w:p w14:paraId="0E70FB75" w14:textId="5D0E891F" w:rsidR="00AB524F" w:rsidRDefault="00AB524F" w:rsidP="006A3784">
      <w:r>
        <w:t xml:space="preserve">Las amenazas electrónicas son una realidad. En estos días </w:t>
      </w:r>
      <w:hyperlink r:id="rId9" w:history="1">
        <w:r w:rsidRPr="00AB524F">
          <w:rPr>
            <w:rStyle w:val="Hipervnculo"/>
          </w:rPr>
          <w:t>CCH descubrió un malware en uno de sus servidores</w:t>
        </w:r>
      </w:hyperlink>
      <w:r>
        <w:t xml:space="preserve"> y decidió sacar del servicio a muchos usuarios para evitar que ellos fueran atacados. Hoy en día todos tratan de superar las consecuencias de esa interrupción. Lo interesante es que </w:t>
      </w:r>
      <w:hyperlink r:id="rId10" w:history="1">
        <w:r w:rsidRPr="00AB524F">
          <w:rPr>
            <w:rStyle w:val="Hipervnculo"/>
          </w:rPr>
          <w:t>la autoridad amplió los plazos</w:t>
        </w:r>
      </w:hyperlink>
      <w:r>
        <w:t xml:space="preserve"> a los particulares.</w:t>
      </w:r>
    </w:p>
    <w:p w14:paraId="11AF4467" w14:textId="640DFC19" w:rsidR="00AB524F" w:rsidRDefault="00AB524F" w:rsidP="006A3784">
      <w:r>
        <w:t xml:space="preserve">Con tanto ciberataque aumenta la importancia del control sobre los sistemas de información, por un lado, para asegurar su funcionamiento eficaz y, por otro, para protegerlos de daños o apoderamientos no consentidos. Esto es ya </w:t>
      </w:r>
      <w:r w:rsidR="00B53BB0">
        <w:t>una tarea propia del control interno, en cuyo diseño y ejecución deben intervenir profesionales competentes, capaces de prevenir riesgos. Los contadores tendrán que aprender más aún sobre los sistemas de información y trabajar más con ingenieros.</w:t>
      </w:r>
    </w:p>
    <w:p w14:paraId="078D41B3" w14:textId="161DE11F" w:rsidR="00B53BB0" w:rsidRPr="00B53BB0" w:rsidRDefault="00B53BB0" w:rsidP="00B53BB0">
      <w:pPr>
        <w:jc w:val="right"/>
        <w:rPr>
          <w:i/>
        </w:rPr>
      </w:pPr>
      <w:r w:rsidRPr="00B53BB0">
        <w:rPr>
          <w:i/>
        </w:rPr>
        <w:t>Hernando Bermúdez Gómez</w:t>
      </w:r>
    </w:p>
    <w:sectPr w:rsidR="00B53BB0" w:rsidRPr="00B53BB0" w:rsidSect="0058613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CB66F" w14:textId="77777777" w:rsidR="00DF1865" w:rsidRDefault="00DF1865" w:rsidP="00EE7812">
      <w:pPr>
        <w:spacing w:after="0" w:line="240" w:lineRule="auto"/>
      </w:pPr>
      <w:r>
        <w:separator/>
      </w:r>
    </w:p>
  </w:endnote>
  <w:endnote w:type="continuationSeparator" w:id="0">
    <w:p w14:paraId="2DCCDE40" w14:textId="77777777" w:rsidR="00DF1865" w:rsidRDefault="00DF186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04BAE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5E299" w14:textId="77777777" w:rsidR="00DF1865" w:rsidRDefault="00DF1865" w:rsidP="00EE7812">
      <w:pPr>
        <w:spacing w:after="0" w:line="240" w:lineRule="auto"/>
      </w:pPr>
      <w:r>
        <w:separator/>
      </w:r>
    </w:p>
  </w:footnote>
  <w:footnote w:type="continuationSeparator" w:id="0">
    <w:p w14:paraId="033FC2F8" w14:textId="77777777" w:rsidR="00DF1865" w:rsidRDefault="00DF186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04BAE">
      <w:t xml:space="preserve"> </w:t>
    </w:r>
    <w:r>
      <w:t>Computationis</w:t>
    </w:r>
    <w:r w:rsidR="00704BAE">
      <w:t xml:space="preserve"> </w:t>
    </w:r>
    <w:r>
      <w:t>Jure</w:t>
    </w:r>
    <w:r w:rsidR="00704BAE">
      <w:t xml:space="preserve"> </w:t>
    </w:r>
    <w:r>
      <w:t>Opiniones</w:t>
    </w:r>
  </w:p>
  <w:p w14:paraId="2CA0A13D" w14:textId="6FC982E8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704BAE">
      <w:t xml:space="preserve"> </w:t>
    </w:r>
    <w:r w:rsidR="00064BB2">
      <w:t>4</w:t>
    </w:r>
    <w:r w:rsidR="00025A3B">
      <w:t>3</w:t>
    </w:r>
    <w:r w:rsidR="00FE3D22">
      <w:t>4</w:t>
    </w:r>
    <w:r w:rsidR="006A3784">
      <w:t>6</w:t>
    </w:r>
    <w:r w:rsidR="00BA1897">
      <w:t>,</w:t>
    </w:r>
    <w:r w:rsidR="00704BAE">
      <w:t xml:space="preserve"> </w:t>
    </w:r>
    <w:r w:rsidR="000B4FBF">
      <w:t>20</w:t>
    </w:r>
    <w:r w:rsidR="00BD34E8">
      <w:t xml:space="preserve"> de mayo</w:t>
    </w:r>
    <w:r w:rsidR="002255E7" w:rsidRPr="002255E7">
      <w:t xml:space="preserve"> </w:t>
    </w:r>
    <w:r w:rsidR="002255E7">
      <w:t xml:space="preserve">de </w:t>
    </w:r>
    <w:r w:rsidR="00E520D0">
      <w:t>2019</w:t>
    </w:r>
  </w:p>
  <w:p w14:paraId="29566F03" w14:textId="77777777" w:rsidR="00117F34" w:rsidRDefault="00DF1865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21"/>
  </w:num>
  <w:num w:numId="7">
    <w:abstractNumId w:val="7"/>
  </w:num>
  <w:num w:numId="8">
    <w:abstractNumId w:val="20"/>
  </w:num>
  <w:num w:numId="9">
    <w:abstractNumId w:val="22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9"/>
  </w:num>
  <w:num w:numId="15">
    <w:abstractNumId w:val="6"/>
  </w:num>
  <w:num w:numId="16">
    <w:abstractNumId w:val="4"/>
  </w:num>
  <w:num w:numId="17">
    <w:abstractNumId w:val="9"/>
  </w:num>
  <w:num w:numId="18">
    <w:abstractNumId w:val="18"/>
  </w:num>
  <w:num w:numId="19">
    <w:abstractNumId w:val="14"/>
  </w:num>
  <w:num w:numId="20">
    <w:abstractNumId w:val="5"/>
  </w:num>
  <w:num w:numId="21">
    <w:abstractNumId w:val="15"/>
  </w:num>
  <w:num w:numId="22">
    <w:abstractNumId w:val="16"/>
  </w:num>
  <w:num w:numId="2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DCD"/>
    <w:rsid w:val="00001E05"/>
    <w:rsid w:val="00002134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1AE"/>
    <w:rsid w:val="000041B0"/>
    <w:rsid w:val="000041D4"/>
    <w:rsid w:val="00004286"/>
    <w:rsid w:val="00004347"/>
    <w:rsid w:val="000043DE"/>
    <w:rsid w:val="00004508"/>
    <w:rsid w:val="00004512"/>
    <w:rsid w:val="000045AC"/>
    <w:rsid w:val="0000462A"/>
    <w:rsid w:val="000046CA"/>
    <w:rsid w:val="0000472F"/>
    <w:rsid w:val="0000491C"/>
    <w:rsid w:val="00004AA6"/>
    <w:rsid w:val="00004B11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98"/>
    <w:rsid w:val="00004F30"/>
    <w:rsid w:val="00004F7C"/>
    <w:rsid w:val="00005030"/>
    <w:rsid w:val="000050FF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69A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6E7F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C0"/>
    <w:rsid w:val="000310AE"/>
    <w:rsid w:val="000310EB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623"/>
    <w:rsid w:val="00036630"/>
    <w:rsid w:val="0003668E"/>
    <w:rsid w:val="000366E0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123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87"/>
    <w:rsid w:val="0004516B"/>
    <w:rsid w:val="000451C9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0F84"/>
    <w:rsid w:val="00061003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8D5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7D9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9C3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CD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3CE"/>
    <w:rsid w:val="00095427"/>
    <w:rsid w:val="00095439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5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96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AB5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4E9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35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E7E"/>
    <w:rsid w:val="000D2FA5"/>
    <w:rsid w:val="000D3147"/>
    <w:rsid w:val="000D31FC"/>
    <w:rsid w:val="000D327D"/>
    <w:rsid w:val="000D3408"/>
    <w:rsid w:val="000D348E"/>
    <w:rsid w:val="000D3529"/>
    <w:rsid w:val="000D359E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C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863"/>
    <w:rsid w:val="000F4882"/>
    <w:rsid w:val="000F48E0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29B"/>
    <w:rsid w:val="001153F4"/>
    <w:rsid w:val="001154D5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4A7"/>
    <w:rsid w:val="001165AD"/>
    <w:rsid w:val="001165F0"/>
    <w:rsid w:val="00116698"/>
    <w:rsid w:val="00116C5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2D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DE0"/>
    <w:rsid w:val="00125E0A"/>
    <w:rsid w:val="00125EA2"/>
    <w:rsid w:val="00125F54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DD"/>
    <w:rsid w:val="00126D74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DC3"/>
    <w:rsid w:val="00131DF9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64C"/>
    <w:rsid w:val="00135754"/>
    <w:rsid w:val="001357E9"/>
    <w:rsid w:val="001357EC"/>
    <w:rsid w:val="00135844"/>
    <w:rsid w:val="00135867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30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459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13F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6C5"/>
    <w:rsid w:val="00180846"/>
    <w:rsid w:val="001808D6"/>
    <w:rsid w:val="001808EA"/>
    <w:rsid w:val="00180933"/>
    <w:rsid w:val="00180B72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D03"/>
    <w:rsid w:val="00196D40"/>
    <w:rsid w:val="00196EE0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A7FD3"/>
    <w:rsid w:val="001B002F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D6A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6D"/>
    <w:rsid w:val="001D6ED4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C7B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D1"/>
    <w:rsid w:val="002058D6"/>
    <w:rsid w:val="00205932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68D"/>
    <w:rsid w:val="002126C6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394"/>
    <w:rsid w:val="00213411"/>
    <w:rsid w:val="0021347A"/>
    <w:rsid w:val="002134A4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8B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3A8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C1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99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3F"/>
    <w:rsid w:val="00257EB0"/>
    <w:rsid w:val="00257F04"/>
    <w:rsid w:val="00257F4B"/>
    <w:rsid w:val="00260099"/>
    <w:rsid w:val="0026019E"/>
    <w:rsid w:val="0026022D"/>
    <w:rsid w:val="0026025F"/>
    <w:rsid w:val="00260339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D44"/>
    <w:rsid w:val="00262F0B"/>
    <w:rsid w:val="00262F12"/>
    <w:rsid w:val="00262F4A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0E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D8"/>
    <w:rsid w:val="0027042F"/>
    <w:rsid w:val="002706F6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584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4"/>
    <w:rsid w:val="00282157"/>
    <w:rsid w:val="002821B9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F0"/>
    <w:rsid w:val="00287445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41E"/>
    <w:rsid w:val="00296693"/>
    <w:rsid w:val="002966C3"/>
    <w:rsid w:val="0029676D"/>
    <w:rsid w:val="00296BD4"/>
    <w:rsid w:val="00296C05"/>
    <w:rsid w:val="00296CF5"/>
    <w:rsid w:val="00296D42"/>
    <w:rsid w:val="00296E07"/>
    <w:rsid w:val="00296EE8"/>
    <w:rsid w:val="00296F7E"/>
    <w:rsid w:val="00296FF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4FC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8B4"/>
    <w:rsid w:val="002B3A96"/>
    <w:rsid w:val="002B3B86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19B"/>
    <w:rsid w:val="002B540D"/>
    <w:rsid w:val="002B55A4"/>
    <w:rsid w:val="002B5645"/>
    <w:rsid w:val="002B56D0"/>
    <w:rsid w:val="002B56E5"/>
    <w:rsid w:val="002B576F"/>
    <w:rsid w:val="002B5851"/>
    <w:rsid w:val="002B5A6C"/>
    <w:rsid w:val="002B5A9A"/>
    <w:rsid w:val="002B5B4F"/>
    <w:rsid w:val="002B5BE9"/>
    <w:rsid w:val="002B5C3C"/>
    <w:rsid w:val="002B5F39"/>
    <w:rsid w:val="002B5F73"/>
    <w:rsid w:val="002B603D"/>
    <w:rsid w:val="002B604B"/>
    <w:rsid w:val="002B6076"/>
    <w:rsid w:val="002B62DB"/>
    <w:rsid w:val="002B6319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4F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88B"/>
    <w:rsid w:val="002D092E"/>
    <w:rsid w:val="002D09F4"/>
    <w:rsid w:val="002D0A12"/>
    <w:rsid w:val="002D0A17"/>
    <w:rsid w:val="002D0A98"/>
    <w:rsid w:val="002D0B3F"/>
    <w:rsid w:val="002D0BAA"/>
    <w:rsid w:val="002D0C28"/>
    <w:rsid w:val="002D0C46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0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17F"/>
    <w:rsid w:val="002E43A1"/>
    <w:rsid w:val="002E43A7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38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D09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94E"/>
    <w:rsid w:val="002F6A58"/>
    <w:rsid w:val="002F6ABD"/>
    <w:rsid w:val="002F6AC1"/>
    <w:rsid w:val="002F6BBF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BB"/>
    <w:rsid w:val="00323447"/>
    <w:rsid w:val="003234A9"/>
    <w:rsid w:val="003234E9"/>
    <w:rsid w:val="003234F1"/>
    <w:rsid w:val="00323521"/>
    <w:rsid w:val="00323619"/>
    <w:rsid w:val="003237FD"/>
    <w:rsid w:val="00323878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983"/>
    <w:rsid w:val="003309F7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D70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7"/>
    <w:rsid w:val="00337F14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24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E7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6F71"/>
    <w:rsid w:val="00377090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30"/>
    <w:rsid w:val="0038431B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F2"/>
    <w:rsid w:val="003A0CEE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4F99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49"/>
    <w:rsid w:val="003C4BA6"/>
    <w:rsid w:val="003C4BEA"/>
    <w:rsid w:val="003C4CB4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2E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603"/>
    <w:rsid w:val="0041262E"/>
    <w:rsid w:val="0041265C"/>
    <w:rsid w:val="004126F9"/>
    <w:rsid w:val="00412772"/>
    <w:rsid w:val="00412806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68F"/>
    <w:rsid w:val="004148CE"/>
    <w:rsid w:val="00414952"/>
    <w:rsid w:val="004149AC"/>
    <w:rsid w:val="00414AC7"/>
    <w:rsid w:val="00414BE7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2C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705F"/>
    <w:rsid w:val="0042707E"/>
    <w:rsid w:val="004270A3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1C8"/>
    <w:rsid w:val="0044226B"/>
    <w:rsid w:val="00442362"/>
    <w:rsid w:val="00442447"/>
    <w:rsid w:val="00442628"/>
    <w:rsid w:val="00442679"/>
    <w:rsid w:val="004426BE"/>
    <w:rsid w:val="004426FB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8E9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1C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437"/>
    <w:rsid w:val="0046243A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25"/>
    <w:rsid w:val="00466A45"/>
    <w:rsid w:val="00466AD3"/>
    <w:rsid w:val="00466B93"/>
    <w:rsid w:val="00466D19"/>
    <w:rsid w:val="00466D7F"/>
    <w:rsid w:val="00466E3A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A6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5037"/>
    <w:rsid w:val="004751FB"/>
    <w:rsid w:val="004751FE"/>
    <w:rsid w:val="0047521A"/>
    <w:rsid w:val="00475253"/>
    <w:rsid w:val="00475347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E3"/>
    <w:rsid w:val="0048051D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D0"/>
    <w:rsid w:val="004823FC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DF"/>
    <w:rsid w:val="00486EE2"/>
    <w:rsid w:val="00486F6F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EC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59"/>
    <w:rsid w:val="004A0C65"/>
    <w:rsid w:val="004A0CB1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A2"/>
    <w:rsid w:val="004A66C0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18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0DB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8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75F"/>
    <w:rsid w:val="0050577F"/>
    <w:rsid w:val="005057E7"/>
    <w:rsid w:val="00505858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29"/>
    <w:rsid w:val="005119A7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598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EE"/>
    <w:rsid w:val="00516A6F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7E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3F3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258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20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06"/>
    <w:rsid w:val="00554C16"/>
    <w:rsid w:val="00554D91"/>
    <w:rsid w:val="00554E0B"/>
    <w:rsid w:val="00554E36"/>
    <w:rsid w:val="00554E40"/>
    <w:rsid w:val="00554FB7"/>
    <w:rsid w:val="0055500B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F9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2C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627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FB"/>
    <w:rsid w:val="005A780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501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2FAF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16"/>
    <w:rsid w:val="005C0B36"/>
    <w:rsid w:val="005C0BDB"/>
    <w:rsid w:val="005C0BE5"/>
    <w:rsid w:val="005C0CB5"/>
    <w:rsid w:val="005C0D3E"/>
    <w:rsid w:val="005C0DBD"/>
    <w:rsid w:val="005C1118"/>
    <w:rsid w:val="005C12E4"/>
    <w:rsid w:val="005C131C"/>
    <w:rsid w:val="005C1350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2B2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67"/>
    <w:rsid w:val="005E61CD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16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12B"/>
    <w:rsid w:val="005F61A4"/>
    <w:rsid w:val="005F64E3"/>
    <w:rsid w:val="005F660A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AE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616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74A"/>
    <w:rsid w:val="00607815"/>
    <w:rsid w:val="00607916"/>
    <w:rsid w:val="00607A2A"/>
    <w:rsid w:val="00607AAE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3EE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A4"/>
    <w:rsid w:val="00622D1F"/>
    <w:rsid w:val="00622DB5"/>
    <w:rsid w:val="00622F13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39E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34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73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A59"/>
    <w:rsid w:val="00675AC0"/>
    <w:rsid w:val="00675B25"/>
    <w:rsid w:val="00675BC5"/>
    <w:rsid w:val="00675D41"/>
    <w:rsid w:val="00675D77"/>
    <w:rsid w:val="00675D86"/>
    <w:rsid w:val="00675E62"/>
    <w:rsid w:val="00675FB1"/>
    <w:rsid w:val="00675FC4"/>
    <w:rsid w:val="00675FE3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08"/>
    <w:rsid w:val="006A1242"/>
    <w:rsid w:val="006A1257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255"/>
    <w:rsid w:val="006A52E3"/>
    <w:rsid w:val="006A52EE"/>
    <w:rsid w:val="006A5499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9A0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1B"/>
    <w:rsid w:val="006C329C"/>
    <w:rsid w:val="006C3307"/>
    <w:rsid w:val="006C34D5"/>
    <w:rsid w:val="006C34E0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5D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B8C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4F5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ACA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4F6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3C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C3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52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BDE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71B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80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FE"/>
    <w:rsid w:val="00743FDD"/>
    <w:rsid w:val="00743FE8"/>
    <w:rsid w:val="00744037"/>
    <w:rsid w:val="007440B9"/>
    <w:rsid w:val="00744130"/>
    <w:rsid w:val="007441EC"/>
    <w:rsid w:val="00744461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52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57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614"/>
    <w:rsid w:val="0077067A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7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98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9D"/>
    <w:rsid w:val="00796876"/>
    <w:rsid w:val="007968BB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372"/>
    <w:rsid w:val="007975DD"/>
    <w:rsid w:val="007976DB"/>
    <w:rsid w:val="00797708"/>
    <w:rsid w:val="007977B9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E14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8B8"/>
    <w:rsid w:val="007C0B6B"/>
    <w:rsid w:val="007C0BE1"/>
    <w:rsid w:val="007C0C82"/>
    <w:rsid w:val="007C0CDB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245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5C"/>
    <w:rsid w:val="007D4C96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111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4FD8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27F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3F68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63"/>
    <w:rsid w:val="00804C96"/>
    <w:rsid w:val="00804CB1"/>
    <w:rsid w:val="00804CCE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8BA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2B"/>
    <w:rsid w:val="0082783B"/>
    <w:rsid w:val="0082799C"/>
    <w:rsid w:val="008279D7"/>
    <w:rsid w:val="00827AB6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D4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56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BDB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AF"/>
    <w:rsid w:val="00877DF6"/>
    <w:rsid w:val="00877E99"/>
    <w:rsid w:val="00877EBF"/>
    <w:rsid w:val="00877F5F"/>
    <w:rsid w:val="00877F85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23D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1C7"/>
    <w:rsid w:val="00886333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2C5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398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74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67F"/>
    <w:rsid w:val="008E4833"/>
    <w:rsid w:val="008E48E3"/>
    <w:rsid w:val="008E4978"/>
    <w:rsid w:val="008E4A3D"/>
    <w:rsid w:val="008E4A45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07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0C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A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BB"/>
    <w:rsid w:val="009347DE"/>
    <w:rsid w:val="00934876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60E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62E"/>
    <w:rsid w:val="00940717"/>
    <w:rsid w:val="009408E2"/>
    <w:rsid w:val="0094090D"/>
    <w:rsid w:val="0094098A"/>
    <w:rsid w:val="009409AD"/>
    <w:rsid w:val="00940BF0"/>
    <w:rsid w:val="00940BF6"/>
    <w:rsid w:val="00940CB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D2"/>
    <w:rsid w:val="00942C99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A49"/>
    <w:rsid w:val="00947B34"/>
    <w:rsid w:val="00947B3D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B28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B7"/>
    <w:rsid w:val="00976599"/>
    <w:rsid w:val="0097671E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4FF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ABF"/>
    <w:rsid w:val="00992BA1"/>
    <w:rsid w:val="00992D8E"/>
    <w:rsid w:val="00992DB8"/>
    <w:rsid w:val="00992E86"/>
    <w:rsid w:val="00992F05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B47"/>
    <w:rsid w:val="009B4D23"/>
    <w:rsid w:val="009B4EB7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6E3"/>
    <w:rsid w:val="009B7704"/>
    <w:rsid w:val="009B7756"/>
    <w:rsid w:val="009B78D3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3FAF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F5"/>
    <w:rsid w:val="009E28AB"/>
    <w:rsid w:val="009E297C"/>
    <w:rsid w:val="009E2A71"/>
    <w:rsid w:val="009E2A76"/>
    <w:rsid w:val="009E2A77"/>
    <w:rsid w:val="009E2B9D"/>
    <w:rsid w:val="009E2CA9"/>
    <w:rsid w:val="009E2CB6"/>
    <w:rsid w:val="009E2D16"/>
    <w:rsid w:val="009E2EEC"/>
    <w:rsid w:val="009E3054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CC"/>
    <w:rsid w:val="009E56F3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BE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92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73"/>
    <w:rsid w:val="00A1728A"/>
    <w:rsid w:val="00A17295"/>
    <w:rsid w:val="00A172C0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E5"/>
    <w:rsid w:val="00A23AED"/>
    <w:rsid w:val="00A23B68"/>
    <w:rsid w:val="00A23B7A"/>
    <w:rsid w:val="00A23C45"/>
    <w:rsid w:val="00A23CF7"/>
    <w:rsid w:val="00A23D4F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7E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7E9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27FE4"/>
    <w:rsid w:val="00A3014E"/>
    <w:rsid w:val="00A30186"/>
    <w:rsid w:val="00A302C0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FF7"/>
    <w:rsid w:val="00A3503C"/>
    <w:rsid w:val="00A35117"/>
    <w:rsid w:val="00A351B4"/>
    <w:rsid w:val="00A351C2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EFC"/>
    <w:rsid w:val="00A60FBB"/>
    <w:rsid w:val="00A610FA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C0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C50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E3"/>
    <w:rsid w:val="00AB7DFA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536"/>
    <w:rsid w:val="00AE276F"/>
    <w:rsid w:val="00AE2776"/>
    <w:rsid w:val="00AE27A9"/>
    <w:rsid w:val="00AE27F1"/>
    <w:rsid w:val="00AE283D"/>
    <w:rsid w:val="00AE284C"/>
    <w:rsid w:val="00AE2934"/>
    <w:rsid w:val="00AE2943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E63"/>
    <w:rsid w:val="00AE6EFF"/>
    <w:rsid w:val="00AE7122"/>
    <w:rsid w:val="00AE7177"/>
    <w:rsid w:val="00AE725A"/>
    <w:rsid w:val="00AE727D"/>
    <w:rsid w:val="00AE74B8"/>
    <w:rsid w:val="00AE7648"/>
    <w:rsid w:val="00AE764C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9B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61F"/>
    <w:rsid w:val="00AF46E9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98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060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42B"/>
    <w:rsid w:val="00B024B1"/>
    <w:rsid w:val="00B02660"/>
    <w:rsid w:val="00B02682"/>
    <w:rsid w:val="00B0272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A67"/>
    <w:rsid w:val="00B03B04"/>
    <w:rsid w:val="00B03B25"/>
    <w:rsid w:val="00B03C97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7039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021"/>
    <w:rsid w:val="00B12112"/>
    <w:rsid w:val="00B121D9"/>
    <w:rsid w:val="00B122F3"/>
    <w:rsid w:val="00B1242F"/>
    <w:rsid w:val="00B1244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91B"/>
    <w:rsid w:val="00B159EA"/>
    <w:rsid w:val="00B15B23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7A"/>
    <w:rsid w:val="00B21D77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1D"/>
    <w:rsid w:val="00B3359D"/>
    <w:rsid w:val="00B335E8"/>
    <w:rsid w:val="00B3362F"/>
    <w:rsid w:val="00B33861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25A"/>
    <w:rsid w:val="00B343C6"/>
    <w:rsid w:val="00B3446E"/>
    <w:rsid w:val="00B3447F"/>
    <w:rsid w:val="00B344E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9F7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0FAE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201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A6"/>
    <w:rsid w:val="00B55EEC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4E"/>
    <w:rsid w:val="00B56DF9"/>
    <w:rsid w:val="00B56DFE"/>
    <w:rsid w:val="00B57022"/>
    <w:rsid w:val="00B5708A"/>
    <w:rsid w:val="00B5708C"/>
    <w:rsid w:val="00B571BE"/>
    <w:rsid w:val="00B5751A"/>
    <w:rsid w:val="00B57566"/>
    <w:rsid w:val="00B575BD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851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64"/>
    <w:rsid w:val="00B95479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7C7"/>
    <w:rsid w:val="00BA4873"/>
    <w:rsid w:val="00BA48A6"/>
    <w:rsid w:val="00BA49A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4E"/>
    <w:rsid w:val="00BB3E5E"/>
    <w:rsid w:val="00BB3EE4"/>
    <w:rsid w:val="00BB3FC6"/>
    <w:rsid w:val="00BB4087"/>
    <w:rsid w:val="00BB421B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2F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798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7CE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4FBA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84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0ED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241"/>
    <w:rsid w:val="00C06366"/>
    <w:rsid w:val="00C063E2"/>
    <w:rsid w:val="00C063E9"/>
    <w:rsid w:val="00C0653E"/>
    <w:rsid w:val="00C065AB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0B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BFA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A95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1CD2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C30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7C6"/>
    <w:rsid w:val="00C637ED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C49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3D0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A92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88D"/>
    <w:rsid w:val="00CC3958"/>
    <w:rsid w:val="00CC3A9C"/>
    <w:rsid w:val="00CC3AF2"/>
    <w:rsid w:val="00CC3F04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02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9F7"/>
    <w:rsid w:val="00CD7A0C"/>
    <w:rsid w:val="00CD7D12"/>
    <w:rsid w:val="00CD7E8F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BC"/>
    <w:rsid w:val="00CE2BCD"/>
    <w:rsid w:val="00CE2BDA"/>
    <w:rsid w:val="00CE2CF4"/>
    <w:rsid w:val="00CE2E39"/>
    <w:rsid w:val="00CE2EAB"/>
    <w:rsid w:val="00CE2EC1"/>
    <w:rsid w:val="00CE2F16"/>
    <w:rsid w:val="00CE2F23"/>
    <w:rsid w:val="00CE2F6F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530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DF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3C"/>
    <w:rsid w:val="00D05BBB"/>
    <w:rsid w:val="00D05C1D"/>
    <w:rsid w:val="00D05CF2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B7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5F4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8B1"/>
    <w:rsid w:val="00D34940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8F"/>
    <w:rsid w:val="00D43B93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EC"/>
    <w:rsid w:val="00D53508"/>
    <w:rsid w:val="00D5356A"/>
    <w:rsid w:val="00D5358E"/>
    <w:rsid w:val="00D53607"/>
    <w:rsid w:val="00D53647"/>
    <w:rsid w:val="00D537A0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D4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6"/>
    <w:rsid w:val="00D6191A"/>
    <w:rsid w:val="00D619DD"/>
    <w:rsid w:val="00D61BE6"/>
    <w:rsid w:val="00D61C27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AB2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173"/>
    <w:rsid w:val="00D65184"/>
    <w:rsid w:val="00D651C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4C"/>
    <w:rsid w:val="00D75E73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21"/>
    <w:rsid w:val="00D77EC2"/>
    <w:rsid w:val="00D77F23"/>
    <w:rsid w:val="00D77F45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46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64D"/>
    <w:rsid w:val="00DA16C8"/>
    <w:rsid w:val="00DA174C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E"/>
    <w:rsid w:val="00DA207B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04A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7CB"/>
    <w:rsid w:val="00DB783B"/>
    <w:rsid w:val="00DB7938"/>
    <w:rsid w:val="00DB795F"/>
    <w:rsid w:val="00DB79B1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F7"/>
    <w:rsid w:val="00DC3E2B"/>
    <w:rsid w:val="00DC3F5A"/>
    <w:rsid w:val="00DC3FDC"/>
    <w:rsid w:val="00DC4038"/>
    <w:rsid w:val="00DC4117"/>
    <w:rsid w:val="00DC4119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1A0"/>
    <w:rsid w:val="00DC520C"/>
    <w:rsid w:val="00DC539E"/>
    <w:rsid w:val="00DC5416"/>
    <w:rsid w:val="00DC54A3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1C4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F8"/>
    <w:rsid w:val="00DD0D1A"/>
    <w:rsid w:val="00DD0D63"/>
    <w:rsid w:val="00DD0E1B"/>
    <w:rsid w:val="00DD0E4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3E7D"/>
    <w:rsid w:val="00DD400E"/>
    <w:rsid w:val="00DD4025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09F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004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5"/>
    <w:rsid w:val="00DF186F"/>
    <w:rsid w:val="00DF189D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286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04"/>
    <w:rsid w:val="00E12866"/>
    <w:rsid w:val="00E128A0"/>
    <w:rsid w:val="00E1290A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C4A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B1F"/>
    <w:rsid w:val="00E20B40"/>
    <w:rsid w:val="00E20B6F"/>
    <w:rsid w:val="00E20C89"/>
    <w:rsid w:val="00E20D42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7A1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C0"/>
    <w:rsid w:val="00E42857"/>
    <w:rsid w:val="00E42BFF"/>
    <w:rsid w:val="00E42CCB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A1"/>
    <w:rsid w:val="00E509EE"/>
    <w:rsid w:val="00E509F8"/>
    <w:rsid w:val="00E50C19"/>
    <w:rsid w:val="00E50C2B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3DB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59F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688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1D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AB1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CA0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752"/>
    <w:rsid w:val="00EB4771"/>
    <w:rsid w:val="00EB4894"/>
    <w:rsid w:val="00EB4939"/>
    <w:rsid w:val="00EB4A6F"/>
    <w:rsid w:val="00EB4AC5"/>
    <w:rsid w:val="00EB4B9C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5E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B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2B"/>
    <w:rsid w:val="00ED4440"/>
    <w:rsid w:val="00ED44A0"/>
    <w:rsid w:val="00ED45E7"/>
    <w:rsid w:val="00ED4670"/>
    <w:rsid w:val="00ED4678"/>
    <w:rsid w:val="00ED46C5"/>
    <w:rsid w:val="00ED46F4"/>
    <w:rsid w:val="00ED477A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E15"/>
    <w:rsid w:val="00F02E2A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FD6"/>
    <w:rsid w:val="00F050AE"/>
    <w:rsid w:val="00F051DD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8D4"/>
    <w:rsid w:val="00F078DF"/>
    <w:rsid w:val="00F07981"/>
    <w:rsid w:val="00F079E3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38F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2FA"/>
    <w:rsid w:val="00F133CD"/>
    <w:rsid w:val="00F13507"/>
    <w:rsid w:val="00F13624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BF9"/>
    <w:rsid w:val="00F31CBE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29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C9"/>
    <w:rsid w:val="00F539E8"/>
    <w:rsid w:val="00F53A2F"/>
    <w:rsid w:val="00F53AA6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3F12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56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456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2D3"/>
    <w:rsid w:val="00FA1345"/>
    <w:rsid w:val="00FA13D9"/>
    <w:rsid w:val="00FA13EE"/>
    <w:rsid w:val="00FA13F2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B3D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D2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33"/>
    <w:rsid w:val="00FD1285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1EA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fainstitute.org/en/advocacy/policy-positions/data-and-technology-how-information-is-consum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ccountingtoday.com/news/irs-approves-extensions-for-returns-hit-by-cch-out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oomberg.com/news/articles/2019-05-11/a-massive-accounting-hack-kept-clients-offline-and-in-the-dar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72DC-11A3-4531-8012-DF6E9A15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4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5-18T20:42:00Z</dcterms:created>
  <dcterms:modified xsi:type="dcterms:W3CDTF">2019-05-18T20:42:00Z</dcterms:modified>
</cp:coreProperties>
</file>